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C8" w:rsidRDefault="006A35C8" w:rsidP="00482A71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4"/>
        </w:rPr>
        <w:t>УПРАВЛЕНИЕ</w:t>
      </w:r>
    </w:p>
    <w:p w:rsidR="006A35C8" w:rsidRDefault="006A35C8" w:rsidP="00482A71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ОБРАЗОВАНИ</w:t>
      </w:r>
      <w:r>
        <w:rPr>
          <w:sz w:val="24"/>
          <w:szCs w:val="24"/>
        </w:rPr>
        <w:t>Я</w:t>
      </w:r>
      <w:r>
        <w:rPr>
          <w:sz w:val="24"/>
        </w:rPr>
        <w:t xml:space="preserve"> АДМИНИСТРАЦИИ</w:t>
      </w:r>
    </w:p>
    <w:p w:rsidR="006A35C8" w:rsidRDefault="006A35C8" w:rsidP="00482A71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СЕРГИЕВО-ПОСАДСКОГО МУНИЦИПАЛЬНОГО РАЙОНА</w:t>
      </w:r>
    </w:p>
    <w:p w:rsidR="006A35C8" w:rsidRDefault="006A35C8" w:rsidP="00482A71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МОСКОВСКОЙ ОБЛАСТИ</w:t>
      </w:r>
    </w:p>
    <w:p w:rsidR="006A35C8" w:rsidRDefault="006A35C8" w:rsidP="00482A71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МУНИЦИПАЛЬНОЕ  БЮДЖЕТНОЕ ДОШКОЛЬНОЕ</w:t>
      </w:r>
    </w:p>
    <w:p w:rsidR="006A35C8" w:rsidRDefault="006A35C8" w:rsidP="00482A71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ОБРАЗОВАТЕЛЬНОЕ     УЧРЕЖДЕНИЕ</w:t>
      </w:r>
    </w:p>
    <w:p w:rsidR="006A35C8" w:rsidRDefault="006A35C8" w:rsidP="00482A71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«ДЕТСКИЙ САД КОМБИНИРОВАННОГО ВИДА № 60 »</w:t>
      </w:r>
    </w:p>
    <w:p w:rsidR="006A35C8" w:rsidRPr="0081299A" w:rsidRDefault="006A35C8" w:rsidP="00482A71">
      <w:pPr>
        <w:spacing w:after="0" w:line="240" w:lineRule="auto"/>
        <w:jc w:val="center"/>
        <w:outlineLvl w:val="0"/>
        <w:rPr>
          <w:rStyle w:val="c1"/>
          <w:b/>
        </w:rPr>
      </w:pPr>
    </w:p>
    <w:p w:rsidR="006A35C8" w:rsidRDefault="006A35C8" w:rsidP="00482A71">
      <w:pPr>
        <w:spacing w:after="0" w:line="240" w:lineRule="auto"/>
        <w:jc w:val="center"/>
      </w:pPr>
      <w:r>
        <w:t>141370,г. Хотьково, ул</w:t>
      </w:r>
      <w:proofErr w:type="gramStart"/>
      <w:r>
        <w:t>.Д</w:t>
      </w:r>
      <w:proofErr w:type="gramEnd"/>
      <w:r>
        <w:t>ачная, 1</w:t>
      </w:r>
    </w:p>
    <w:p w:rsidR="006A35C8" w:rsidRDefault="006A35C8" w:rsidP="00482A71">
      <w:pPr>
        <w:spacing w:after="0" w:line="240" w:lineRule="auto"/>
        <w:jc w:val="center"/>
      </w:pPr>
      <w:r>
        <w:t>тел.(8496) 543-00-90.</w:t>
      </w:r>
    </w:p>
    <w:p w:rsidR="006A35C8" w:rsidRDefault="006A35C8" w:rsidP="00482A71">
      <w:pPr>
        <w:spacing w:after="0" w:line="240" w:lineRule="auto"/>
        <w:jc w:val="center"/>
      </w:pPr>
    </w:p>
    <w:p w:rsidR="006A35C8" w:rsidRDefault="006A35C8" w:rsidP="00482A71">
      <w:pPr>
        <w:spacing w:after="0" w:line="240" w:lineRule="auto"/>
        <w:jc w:val="center"/>
      </w:pPr>
    </w:p>
    <w:p w:rsidR="006A35C8" w:rsidRDefault="006A35C8" w:rsidP="00482A71">
      <w:pPr>
        <w:pStyle w:val="c8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A35C8" w:rsidRDefault="006A35C8" w:rsidP="00482A71">
      <w:pPr>
        <w:jc w:val="center"/>
      </w:pPr>
    </w:p>
    <w:p w:rsidR="006A35C8" w:rsidRDefault="006A35C8"/>
    <w:p w:rsidR="006A35C8" w:rsidRPr="006A35C8" w:rsidRDefault="006A35C8" w:rsidP="0002116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A35C8" w:rsidRPr="0019337B" w:rsidRDefault="00AA1F51" w:rsidP="00021165">
      <w:pPr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</w:t>
      </w:r>
      <w:r w:rsidR="00482A71" w:rsidRPr="0019337B">
        <w:rPr>
          <w:rFonts w:ascii="Times New Roman" w:hAnsi="Times New Roman" w:cs="Times New Roman"/>
          <w:b/>
          <w:color w:val="C00000"/>
          <w:sz w:val="72"/>
          <w:szCs w:val="72"/>
        </w:rPr>
        <w:t>Проект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</w:t>
      </w:r>
      <w:r w:rsidR="006A35C8" w:rsidRPr="0019337B">
        <w:rPr>
          <w:rFonts w:ascii="Times New Roman" w:hAnsi="Times New Roman" w:cs="Times New Roman"/>
          <w:b/>
          <w:color w:val="C00000"/>
          <w:sz w:val="72"/>
          <w:szCs w:val="72"/>
        </w:rPr>
        <w:t>«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Мама, мамочка»</w:t>
      </w:r>
    </w:p>
    <w:p w:rsidR="006A35C8" w:rsidRPr="006A35C8" w:rsidRDefault="00AA1F51" w:rsidP="00AA1F5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</w:t>
      </w:r>
      <w:r w:rsidR="006A20A7">
        <w:rPr>
          <w:rFonts w:ascii="Times New Roman" w:hAnsi="Times New Roman" w:cs="Times New Roman"/>
          <w:sz w:val="48"/>
          <w:szCs w:val="48"/>
        </w:rPr>
        <w:t xml:space="preserve">    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6A35C8" w:rsidRPr="006A35C8">
        <w:rPr>
          <w:rFonts w:ascii="Times New Roman" w:hAnsi="Times New Roman" w:cs="Times New Roman"/>
          <w:sz w:val="48"/>
          <w:szCs w:val="48"/>
        </w:rPr>
        <w:t>(вторая  младшая  группа)</w:t>
      </w:r>
    </w:p>
    <w:p w:rsidR="006A35C8" w:rsidRPr="006A35C8" w:rsidRDefault="006A35C8" w:rsidP="0002116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A35C8" w:rsidRPr="006A35C8" w:rsidRDefault="006A35C8" w:rsidP="0002116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A35C8" w:rsidRDefault="006A35C8"/>
    <w:p w:rsidR="006A35C8" w:rsidRDefault="006A35C8"/>
    <w:p w:rsidR="006A35C8" w:rsidRDefault="006A35C8"/>
    <w:p w:rsidR="006A35C8" w:rsidRDefault="006A35C8"/>
    <w:p w:rsidR="006A35C8" w:rsidRPr="00021165" w:rsidRDefault="006A35C8" w:rsidP="00021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65" w:rsidRPr="00021165" w:rsidRDefault="006A35C8" w:rsidP="00025B4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21165">
        <w:rPr>
          <w:rFonts w:ascii="Times New Roman" w:hAnsi="Times New Roman" w:cs="Times New Roman"/>
          <w:sz w:val="28"/>
          <w:szCs w:val="28"/>
        </w:rPr>
        <w:t>Разработала  и</w:t>
      </w:r>
      <w:r w:rsidR="00021165" w:rsidRPr="00021165">
        <w:rPr>
          <w:rFonts w:ascii="Times New Roman" w:hAnsi="Times New Roman" w:cs="Times New Roman"/>
          <w:sz w:val="28"/>
          <w:szCs w:val="28"/>
        </w:rPr>
        <w:t xml:space="preserve">  </w:t>
      </w:r>
      <w:r w:rsidR="00025B4B">
        <w:rPr>
          <w:rFonts w:ascii="Times New Roman" w:hAnsi="Times New Roman" w:cs="Times New Roman"/>
          <w:sz w:val="28"/>
          <w:szCs w:val="28"/>
        </w:rPr>
        <w:t>провела</w:t>
      </w:r>
      <w:r w:rsidR="00025B4B">
        <w:rPr>
          <w:rFonts w:ascii="Times New Roman" w:hAnsi="Times New Roman" w:cs="Times New Roman"/>
          <w:sz w:val="28"/>
          <w:szCs w:val="28"/>
        </w:rPr>
        <w:br/>
      </w:r>
      <w:r w:rsidR="00021165">
        <w:rPr>
          <w:rFonts w:ascii="Times New Roman" w:hAnsi="Times New Roman" w:cs="Times New Roman"/>
          <w:sz w:val="28"/>
          <w:szCs w:val="28"/>
        </w:rPr>
        <w:t>в</w:t>
      </w:r>
      <w:r w:rsidR="00021165" w:rsidRPr="00021165">
        <w:rPr>
          <w:rFonts w:ascii="Times New Roman" w:hAnsi="Times New Roman" w:cs="Times New Roman"/>
          <w:sz w:val="28"/>
          <w:szCs w:val="28"/>
        </w:rPr>
        <w:t>оспитатель  Булахова  О.С.</w:t>
      </w:r>
    </w:p>
    <w:p w:rsidR="006A35C8" w:rsidRPr="00021165" w:rsidRDefault="006A35C8" w:rsidP="00025B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C8" w:rsidRPr="00021165" w:rsidRDefault="006A35C8" w:rsidP="0048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5C8" w:rsidRDefault="006A35C8" w:rsidP="00482A71">
      <w:pPr>
        <w:spacing w:after="0" w:line="240" w:lineRule="auto"/>
      </w:pPr>
    </w:p>
    <w:p w:rsidR="008413D9" w:rsidRDefault="008413D9" w:rsidP="008413D9"/>
    <w:p w:rsidR="006A35C8" w:rsidRPr="00021165" w:rsidRDefault="008413D9" w:rsidP="008413D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</w:t>
      </w:r>
      <w:r w:rsidR="00021165">
        <w:rPr>
          <w:rFonts w:ascii="Times New Roman" w:hAnsi="Times New Roman" w:cs="Times New Roman"/>
          <w:sz w:val="28"/>
          <w:szCs w:val="28"/>
        </w:rPr>
        <w:t>н</w:t>
      </w:r>
      <w:r w:rsidR="00021165" w:rsidRPr="00021165">
        <w:rPr>
          <w:rFonts w:ascii="Times New Roman" w:hAnsi="Times New Roman" w:cs="Times New Roman"/>
          <w:sz w:val="28"/>
          <w:szCs w:val="28"/>
        </w:rPr>
        <w:t>оябрь  2017г.</w:t>
      </w:r>
    </w:p>
    <w:p w:rsidR="00482A71" w:rsidRDefault="00482A71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262626" w:themeColor="text1" w:themeTint="D9"/>
          <w:sz w:val="28"/>
          <w:szCs w:val="28"/>
        </w:rPr>
      </w:pPr>
    </w:p>
    <w:p w:rsidR="008413D9" w:rsidRDefault="0026377F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rStyle w:val="c1"/>
          <w:b/>
          <w:bCs/>
          <w:color w:val="000000"/>
          <w:sz w:val="44"/>
          <w:szCs w:val="44"/>
        </w:rPr>
      </w:pPr>
      <w:r>
        <w:rPr>
          <w:rStyle w:val="c1"/>
          <w:b/>
          <w:bCs/>
          <w:color w:val="000000"/>
          <w:sz w:val="44"/>
          <w:szCs w:val="44"/>
        </w:rPr>
        <w:lastRenderedPageBreak/>
        <w:t xml:space="preserve">               </w:t>
      </w:r>
    </w:p>
    <w:p w:rsidR="00482A71" w:rsidRPr="0026377F" w:rsidRDefault="008413D9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262626" w:themeColor="text1" w:themeTint="D9"/>
          <w:sz w:val="44"/>
          <w:szCs w:val="44"/>
        </w:rPr>
      </w:pPr>
      <w:r>
        <w:rPr>
          <w:rStyle w:val="c1"/>
          <w:b/>
          <w:bCs/>
          <w:color w:val="000000"/>
          <w:sz w:val="44"/>
          <w:szCs w:val="44"/>
        </w:rPr>
        <w:t xml:space="preserve">              </w:t>
      </w:r>
      <w:r w:rsidR="0026377F">
        <w:rPr>
          <w:rStyle w:val="c1"/>
          <w:b/>
          <w:bCs/>
          <w:color w:val="000000"/>
          <w:sz w:val="44"/>
          <w:szCs w:val="44"/>
        </w:rPr>
        <w:t xml:space="preserve">  </w:t>
      </w:r>
      <w:r w:rsidR="0026377F" w:rsidRPr="0026377F">
        <w:rPr>
          <w:rStyle w:val="c1"/>
          <w:b/>
          <w:bCs/>
          <w:color w:val="000000"/>
          <w:sz w:val="44"/>
          <w:szCs w:val="44"/>
        </w:rPr>
        <w:t xml:space="preserve"> Актуальность  проекта.</w:t>
      </w:r>
    </w:p>
    <w:p w:rsidR="00482A71" w:rsidRDefault="00482A71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262626" w:themeColor="text1" w:themeTint="D9"/>
          <w:sz w:val="28"/>
          <w:szCs w:val="28"/>
        </w:rPr>
      </w:pPr>
    </w:p>
    <w:p w:rsidR="0019337B" w:rsidRPr="002D560A" w:rsidRDefault="0019337B" w:rsidP="0019337B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ак хочется, чтоб </w:t>
      </w:r>
      <w:r w:rsidR="0045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ете</w:t>
      </w:r>
      <w:proofErr w:type="gramStart"/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 мамам счастливо жилось.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да чтоб радовали дети,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всё заветное сбылось.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нь матери — прекрасный праздник.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мамам низкий наш поклон.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в их глазах сияет счастье,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будет чистым небосклон»</w:t>
      </w:r>
    </w:p>
    <w:p w:rsidR="0019337B" w:rsidRPr="00AE413E" w:rsidRDefault="0019337B" w:rsidP="0019337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7B" w:rsidRDefault="0019337B" w:rsidP="0019337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37B" w:rsidRDefault="0019337B" w:rsidP="0019337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4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— это один из самых т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праздников. В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детства и до своих последних дней несем в своей душе единственный и неповторимый образ — образ своей м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37B" w:rsidRPr="00CF2CE2" w:rsidRDefault="0019337B" w:rsidP="0019337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</w:pPr>
      <w:r w:rsidRPr="002D560A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 xml:space="preserve">      Мама -  с</w:t>
      </w:r>
      <w:r w:rsidRPr="002D560A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 xml:space="preserve">амое </w:t>
      </w: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прекрасное слово на земле</w:t>
      </w:r>
      <w:r w:rsidRPr="002D560A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. Это первое слово, которое п</w:t>
      </w:r>
      <w:r w:rsidRPr="00CF2CE2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роизносит человек</w:t>
      </w:r>
      <w:proofErr w:type="gramStart"/>
      <w:r w:rsidRPr="00CF2CE2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…</w:t>
      </w:r>
      <w:r w:rsidRPr="002D560A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У</w:t>
      </w:r>
      <w:proofErr w:type="gramEnd"/>
      <w:r w:rsidRPr="002D560A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 xml:space="preserve"> мамы самые добрые и ласковые руки, они всё умеют. У мамы самое верное и чуткое сердце – в нём н</w:t>
      </w:r>
      <w:r w:rsidRPr="00CF2CE2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икогда не гаснет любовь…</w:t>
      </w:r>
      <w:r w:rsidRPr="002D560A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 xml:space="preserve"> </w:t>
      </w:r>
    </w:p>
    <w:p w:rsidR="0019337B" w:rsidRDefault="0019337B" w:rsidP="0019337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</w:pPr>
      <w:r w:rsidRPr="002D560A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>И сколько бы ни было тебе лет – пять или пятьдесят, тебе всегда нужна мать, её ласка, её взгляд.</w:t>
      </w:r>
      <w:r w:rsidRPr="00CF2CE2"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 xml:space="preserve"> И чем  больше твоя любовь к матери, тем радостнее и  светлее жизнь.</w:t>
      </w:r>
    </w:p>
    <w:p w:rsidR="00B458D9" w:rsidRPr="00B458D9" w:rsidRDefault="00B458D9" w:rsidP="00B458D9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A1B"/>
          <w:kern w:val="36"/>
          <w:sz w:val="28"/>
          <w:szCs w:val="28"/>
          <w:lang w:eastAsia="ru-RU"/>
        </w:rPr>
        <w:t xml:space="preserve">       В  свою  очередь  д</w:t>
      </w:r>
      <w:r w:rsidRPr="00B458D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58D9">
        <w:rPr>
          <w:rFonts w:ascii="Times New Roman" w:hAnsi="Times New Roman" w:cs="Times New Roman"/>
          <w:sz w:val="28"/>
          <w:szCs w:val="28"/>
        </w:rPr>
        <w:t xml:space="preserve">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8D9">
        <w:rPr>
          <w:rFonts w:ascii="Times New Roman" w:hAnsi="Times New Roman" w:cs="Times New Roman"/>
          <w:sz w:val="28"/>
          <w:szCs w:val="28"/>
        </w:rPr>
        <w:t xml:space="preserve"> и могут заботиться о маме, быть к ней внимательными, помогать, совершать  добрые поступки, говорить ей добрые слова, оберегать, жалеть и т.д. Важно детей этому научить, помочь понять, что добрые взаимоотношения в семье играют важную роль в жизни каждого человека.</w:t>
      </w:r>
    </w:p>
    <w:p w:rsidR="0019337B" w:rsidRPr="00B458D9" w:rsidRDefault="00B458D9" w:rsidP="00B458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праздник этот еще молодой, и традиций празднования и всенародной любви еще не приобрел, но хочется верить, что он станет поистине любимым, почитаемым, святым!</w:t>
      </w:r>
      <w:r w:rsidRPr="002D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2A71" w:rsidRPr="00B458D9" w:rsidRDefault="00482A71" w:rsidP="00B458D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262626" w:themeColor="text1" w:themeTint="D9"/>
          <w:sz w:val="28"/>
          <w:szCs w:val="28"/>
        </w:rPr>
      </w:pPr>
    </w:p>
    <w:p w:rsidR="00482A71" w:rsidRPr="00B458D9" w:rsidRDefault="00482A71" w:rsidP="00B458D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262626" w:themeColor="text1" w:themeTint="D9"/>
          <w:sz w:val="28"/>
          <w:szCs w:val="28"/>
        </w:rPr>
      </w:pPr>
    </w:p>
    <w:p w:rsidR="00482A71" w:rsidRDefault="00482A71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262626" w:themeColor="text1" w:themeTint="D9"/>
          <w:sz w:val="28"/>
          <w:szCs w:val="28"/>
        </w:rPr>
      </w:pPr>
    </w:p>
    <w:p w:rsidR="00482A71" w:rsidRDefault="00482A71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262626" w:themeColor="text1" w:themeTint="D9"/>
          <w:sz w:val="28"/>
          <w:szCs w:val="28"/>
        </w:rPr>
      </w:pPr>
    </w:p>
    <w:p w:rsidR="0045011B" w:rsidRDefault="0045011B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262626" w:themeColor="text1" w:themeTint="D9"/>
          <w:sz w:val="28"/>
          <w:szCs w:val="28"/>
        </w:rPr>
      </w:pPr>
    </w:p>
    <w:p w:rsidR="0045011B" w:rsidRDefault="0045011B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262626" w:themeColor="text1" w:themeTint="D9"/>
          <w:sz w:val="28"/>
          <w:szCs w:val="28"/>
        </w:rPr>
      </w:pPr>
    </w:p>
    <w:p w:rsidR="00B458D9" w:rsidRDefault="00B458D9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262626" w:themeColor="text1" w:themeTint="D9"/>
          <w:sz w:val="28"/>
          <w:szCs w:val="28"/>
        </w:rPr>
      </w:pPr>
    </w:p>
    <w:p w:rsidR="00021165" w:rsidRPr="00107573" w:rsidRDefault="00021165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  <w:sz w:val="28"/>
          <w:szCs w:val="28"/>
        </w:rPr>
      </w:pPr>
      <w:r w:rsidRPr="00107573">
        <w:rPr>
          <w:rStyle w:val="a6"/>
          <w:color w:val="262626" w:themeColor="text1" w:themeTint="D9"/>
          <w:sz w:val="28"/>
          <w:szCs w:val="28"/>
        </w:rPr>
        <w:lastRenderedPageBreak/>
        <w:t>Тип проекта:</w:t>
      </w:r>
      <w:r w:rsidRPr="00107573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107573">
        <w:rPr>
          <w:color w:val="262626" w:themeColor="text1" w:themeTint="D9"/>
          <w:sz w:val="28"/>
          <w:szCs w:val="28"/>
        </w:rPr>
        <w:t>творческий.</w:t>
      </w:r>
    </w:p>
    <w:p w:rsidR="00021165" w:rsidRPr="00107573" w:rsidRDefault="00021165" w:rsidP="00021165">
      <w:pPr>
        <w:pStyle w:val="a5"/>
        <w:shd w:val="clear" w:color="auto" w:fill="FFFFFF"/>
        <w:spacing w:before="0" w:beforeAutospacing="0" w:after="0" w:afterAutospacing="0" w:line="276" w:lineRule="auto"/>
        <w:rPr>
          <w:color w:val="262626" w:themeColor="text1" w:themeTint="D9"/>
          <w:sz w:val="28"/>
          <w:szCs w:val="28"/>
        </w:rPr>
      </w:pPr>
      <w:r w:rsidRPr="00107573">
        <w:rPr>
          <w:rStyle w:val="a6"/>
          <w:color w:val="262626" w:themeColor="text1" w:themeTint="D9"/>
          <w:sz w:val="28"/>
          <w:szCs w:val="28"/>
        </w:rPr>
        <w:t>Срок реализации проекта</w:t>
      </w:r>
      <w:r w:rsidR="006A20A7">
        <w:rPr>
          <w:color w:val="262626" w:themeColor="text1" w:themeTint="D9"/>
          <w:sz w:val="28"/>
          <w:szCs w:val="28"/>
        </w:rPr>
        <w:t>:  с</w:t>
      </w:r>
      <w:r w:rsidR="00213EAE">
        <w:rPr>
          <w:color w:val="262626" w:themeColor="text1" w:themeTint="D9"/>
          <w:sz w:val="28"/>
          <w:szCs w:val="28"/>
        </w:rPr>
        <w:t xml:space="preserve">  20  по  24  ноября</w:t>
      </w:r>
    </w:p>
    <w:p w:rsidR="00021165" w:rsidRPr="002911FC" w:rsidRDefault="00021165" w:rsidP="0002116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2911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проекта:</w:t>
      </w:r>
    </w:p>
    <w:p w:rsidR="00021165" w:rsidRPr="002911FC" w:rsidRDefault="00021165" w:rsidP="0002116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1.</w:t>
      </w:r>
      <w:r w:rsidRPr="002911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готовительный этап:</w:t>
      </w:r>
    </w:p>
    <w:p w:rsidR="00021165" w:rsidRPr="002911FC" w:rsidRDefault="00021165" w:rsidP="00021165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</w:t>
      </w:r>
      <w:r w:rsidRPr="00291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та с методическим 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териалом, литературой  по </w:t>
      </w:r>
      <w:r w:rsidRPr="00291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м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21165" w:rsidRDefault="00021165" w:rsidP="0002116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291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работка  проек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21165" w:rsidRDefault="00021165" w:rsidP="0002116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Pr="00A1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варительная </w:t>
      </w:r>
      <w:r w:rsidR="004D2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FE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и  родителями</w:t>
      </w:r>
      <w:r w:rsidRPr="00A11B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11BFE">
        <w:rPr>
          <w:rFonts w:ascii="Times New Roman" w:hAnsi="Times New Roman" w:cs="Times New Roman"/>
          <w:color w:val="333333"/>
          <w:sz w:val="28"/>
          <w:szCs w:val="28"/>
        </w:rPr>
        <w:t xml:space="preserve"> чтение стихов, рассказов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A11BFE">
        <w:rPr>
          <w:rFonts w:ascii="Times New Roman" w:hAnsi="Times New Roman" w:cs="Times New Roman"/>
          <w:color w:val="333333"/>
          <w:sz w:val="28"/>
          <w:szCs w:val="28"/>
        </w:rPr>
        <w:t>рас</w:t>
      </w:r>
      <w:r>
        <w:rPr>
          <w:rFonts w:ascii="Times New Roman" w:hAnsi="Times New Roman" w:cs="Times New Roman"/>
          <w:color w:val="333333"/>
          <w:sz w:val="28"/>
          <w:szCs w:val="28"/>
        </w:rPr>
        <w:t>сматривание  семейных  фотографий,  обсуждение  проекта    в  ходе</w:t>
      </w:r>
    </w:p>
    <w:p w:rsidR="00021165" w:rsidRPr="007B1CD9" w:rsidRDefault="00021165" w:rsidP="0002116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одительског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собрания</w:t>
      </w:r>
      <w:r w:rsidRPr="007B1CD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.     </w:t>
      </w:r>
    </w:p>
    <w:p w:rsidR="00021165" w:rsidRDefault="00482A71" w:rsidP="00021165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   </w:t>
      </w:r>
      <w:r w:rsidR="000211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2.</w:t>
      </w:r>
      <w:r w:rsidR="00021165" w:rsidRPr="00396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Основной э</w:t>
      </w:r>
      <w:r w:rsidR="000211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тап:</w:t>
      </w:r>
    </w:p>
    <w:p w:rsidR="00021165" w:rsidRDefault="00021165" w:rsidP="00021165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формл</w:t>
      </w:r>
      <w:r w:rsidR="004D2D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ние  наглядной  информации  </w:t>
      </w:r>
      <w:r w:rsidR="00AA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День  матери»</w:t>
      </w:r>
      <w:r w:rsidR="004501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97C68" w:rsidRPr="00097C68" w:rsidRDefault="00021165" w:rsidP="00021165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</w:t>
      </w:r>
      <w:r w:rsidR="00970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местная деятельность </w:t>
      </w:r>
      <w:r w:rsidR="00AA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</w:t>
      </w:r>
      <w:r w:rsidR="00970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 и  детей</w:t>
      </w:r>
      <w:r w:rsidR="00097C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CB04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21165" w:rsidRDefault="00021165" w:rsidP="0002116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3.</w:t>
      </w:r>
      <w:r w:rsidRPr="002911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ительный этап:</w:t>
      </w:r>
    </w:p>
    <w:p w:rsidR="00021165" w:rsidRPr="001D6623" w:rsidRDefault="00021165" w:rsidP="0002116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результаты  проекта:</w:t>
      </w:r>
    </w:p>
    <w:p w:rsidR="00021165" w:rsidRPr="00DF1C14" w:rsidRDefault="00DF1C14" w:rsidP="00DF1C14">
      <w:pPr>
        <w:pStyle w:val="a4"/>
        <w:numPr>
          <w:ilvl w:val="0"/>
          <w:numId w:val="2"/>
        </w:numPr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DF1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лективная </w:t>
      </w:r>
      <w:r w:rsidR="00021165" w:rsidRPr="00DF1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Pr="00DF1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 w:rsidR="00021165" w:rsidRPr="00DF1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F1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 аппликации «</w:t>
      </w:r>
      <w:r w:rsidR="00DC40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кет  для  мам».</w:t>
      </w:r>
    </w:p>
    <w:p w:rsidR="00021165" w:rsidRPr="001D6623" w:rsidRDefault="00021165" w:rsidP="00021165">
      <w:pPr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1D66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ведение итогов реализации проекта.</w:t>
      </w:r>
    </w:p>
    <w:p w:rsidR="00021165" w:rsidRDefault="00021165" w:rsidP="00021165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6A35C8" w:rsidRDefault="006A35C8"/>
    <w:p w:rsidR="006A35C8" w:rsidRDefault="006A35C8"/>
    <w:p w:rsidR="006A35C8" w:rsidRDefault="006A35C8"/>
    <w:p w:rsidR="006A35C8" w:rsidRDefault="006A35C8"/>
    <w:p w:rsidR="006A35C8" w:rsidRDefault="006A35C8"/>
    <w:p w:rsidR="006A35C8" w:rsidRDefault="006A35C8"/>
    <w:p w:rsidR="006A35C8" w:rsidRDefault="006A35C8"/>
    <w:p w:rsidR="006A35C8" w:rsidRDefault="006A35C8"/>
    <w:p w:rsidR="006A35C8" w:rsidRDefault="006A35C8"/>
    <w:p w:rsidR="006A35C8" w:rsidRDefault="006A35C8"/>
    <w:p w:rsidR="006A35C8" w:rsidRDefault="006A35C8"/>
    <w:p w:rsidR="006A35C8" w:rsidRDefault="006A35C8"/>
    <w:p w:rsidR="006A35C8" w:rsidRDefault="006A35C8"/>
    <w:p w:rsidR="00482A71" w:rsidRDefault="00482A71"/>
    <w:p w:rsidR="00482A71" w:rsidRDefault="00482A71"/>
    <w:tbl>
      <w:tblPr>
        <w:tblStyle w:val="a3"/>
        <w:tblW w:w="10207" w:type="dxa"/>
        <w:tblInd w:w="-743" w:type="dxa"/>
        <w:tblLook w:val="04A0"/>
      </w:tblPr>
      <w:tblGrid>
        <w:gridCol w:w="993"/>
        <w:gridCol w:w="3686"/>
        <w:gridCol w:w="5528"/>
      </w:tblGrid>
      <w:tr w:rsidR="006A35C8" w:rsidRPr="00A57BC6" w:rsidTr="00AB5164">
        <w:trPr>
          <w:trHeight w:val="983"/>
        </w:trPr>
        <w:tc>
          <w:tcPr>
            <w:tcW w:w="993" w:type="dxa"/>
          </w:tcPr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3686" w:type="dxa"/>
          </w:tcPr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 xml:space="preserve">            Виды  деятельности</w:t>
            </w:r>
          </w:p>
        </w:tc>
        <w:tc>
          <w:tcPr>
            <w:tcW w:w="5528" w:type="dxa"/>
          </w:tcPr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ограммное  содержание</w:t>
            </w:r>
          </w:p>
        </w:tc>
      </w:tr>
      <w:tr w:rsidR="006A35C8" w:rsidRPr="00A57BC6" w:rsidTr="004D2DAB">
        <w:trPr>
          <w:trHeight w:val="1973"/>
        </w:trPr>
        <w:tc>
          <w:tcPr>
            <w:tcW w:w="993" w:type="dxa"/>
          </w:tcPr>
          <w:p w:rsidR="006A35C8" w:rsidRPr="00A57BC6" w:rsidRDefault="002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686" w:type="dxa"/>
          </w:tcPr>
          <w:p w:rsidR="006A35C8" w:rsidRPr="00A57BC6" w:rsidRDefault="006A35C8" w:rsidP="00A5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19337B" w:rsidRPr="00A57BC6" w:rsidRDefault="006A35C8" w:rsidP="00A57EB6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 xml:space="preserve">1.Беседа </w:t>
            </w:r>
            <w:r w:rsidR="0019337B" w:rsidRPr="00A57BC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9337B" w:rsidRPr="00A57BC6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Мамы  всякие нужны»</w:t>
            </w:r>
          </w:p>
          <w:p w:rsidR="0019337B" w:rsidRPr="00A57BC6" w:rsidRDefault="006A35C8" w:rsidP="00A57EB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2. Д/игра</w:t>
            </w:r>
            <w:r w:rsidRPr="00A57B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9337B" w:rsidRPr="00A57BC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«Узнай и назови»</w:t>
            </w:r>
          </w:p>
          <w:p w:rsidR="006A35C8" w:rsidRPr="00A57BC6" w:rsidRDefault="006A35C8" w:rsidP="0019337B">
            <w:pPr>
              <w:pStyle w:val="a5"/>
              <w:shd w:val="clear" w:color="auto" w:fill="FFFFFF"/>
              <w:spacing w:before="0" w:beforeAutospacing="0" w:after="0" w:afterAutospacing="0"/>
              <w:ind w:firstLine="448"/>
              <w:jc w:val="both"/>
            </w:pPr>
          </w:p>
        </w:tc>
        <w:tc>
          <w:tcPr>
            <w:tcW w:w="5528" w:type="dxa"/>
          </w:tcPr>
          <w:p w:rsidR="006A35C8" w:rsidRPr="00A57BC6" w:rsidRDefault="0019337B" w:rsidP="004D2D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7BC6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5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детей с государствен</w:t>
            </w:r>
            <w:r w:rsidRPr="00A5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 праздником День Матери. Приобщать дошкольников к русской праздничной культуре. Развивать у детей чувство любознательности, зрительное и слуховое внимание. Формировать нравственно-эстетический вкус. Воспитывать  доброе отноше</w:t>
            </w:r>
            <w:r w:rsidRPr="00A5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к мамам, желание заботитьс</w:t>
            </w:r>
            <w:r w:rsidR="004D2DAB" w:rsidRPr="00A5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о них, защищать, по</w:t>
            </w:r>
            <w:r w:rsidR="004D2DAB" w:rsidRPr="00A57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гать им/</w:t>
            </w:r>
          </w:p>
        </w:tc>
      </w:tr>
      <w:tr w:rsidR="006A35C8" w:rsidRPr="00A57BC6" w:rsidTr="004D2DAB">
        <w:trPr>
          <w:trHeight w:val="3068"/>
        </w:trPr>
        <w:tc>
          <w:tcPr>
            <w:tcW w:w="993" w:type="dxa"/>
          </w:tcPr>
          <w:p w:rsidR="006A35C8" w:rsidRPr="00A57BC6" w:rsidRDefault="002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7EB6" w:rsidRPr="00A57BC6" w:rsidRDefault="009C41DD" w:rsidP="00A57EB6">
            <w:pPr>
              <w:shd w:val="clear" w:color="auto" w:fill="FFFFFF"/>
              <w:spacing w:before="100" w:beforeAutospacing="1" w:after="100" w:afterAutospacing="1"/>
              <w:textAlignment w:val="bottom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Беседа « Мой папа и моя мама»</w:t>
            </w:r>
          </w:p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C8" w:rsidRPr="00A57BC6" w:rsidRDefault="00AB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Сюжетно-ролевая  игра «Семья»</w:t>
            </w:r>
          </w:p>
        </w:tc>
        <w:tc>
          <w:tcPr>
            <w:tcW w:w="5528" w:type="dxa"/>
          </w:tcPr>
          <w:p w:rsidR="00A57EB6" w:rsidRPr="00A57BC6" w:rsidRDefault="00A57EB6" w:rsidP="00A57E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ошкольников представление о семье. Умение называть членов семьи: мама, папа, сестренка, братишка. Побуждать детей проявлять заботу и любовь к родным. Воспитывать доброе отношение к родным и близким.</w:t>
            </w:r>
          </w:p>
          <w:p w:rsidR="006A35C8" w:rsidRPr="00A57BC6" w:rsidRDefault="004D2DAB" w:rsidP="004D2DA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Используя метод педагогического руководства, предложить детям обыграть различные ситуации, учить соблюдать сюжет игры, брать на себя роли членов семьи, выполнять различные бытовые операции/</w:t>
            </w:r>
          </w:p>
        </w:tc>
      </w:tr>
      <w:tr w:rsidR="006A35C8" w:rsidRPr="00A57BC6" w:rsidTr="00AB5164">
        <w:trPr>
          <w:trHeight w:val="2599"/>
        </w:trPr>
        <w:tc>
          <w:tcPr>
            <w:tcW w:w="993" w:type="dxa"/>
          </w:tcPr>
          <w:p w:rsidR="006A35C8" w:rsidRPr="00A57BC6" w:rsidRDefault="002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686" w:type="dxa"/>
          </w:tcPr>
          <w:p w:rsidR="00DC4071" w:rsidRPr="00A57BC6" w:rsidRDefault="006A20A7" w:rsidP="006A20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7BC6">
              <w:rPr>
                <w:color w:val="000000"/>
              </w:rPr>
              <w:t xml:space="preserve">Чтение  </w:t>
            </w:r>
            <w:proofErr w:type="spellStart"/>
            <w:r w:rsidRPr="00A57BC6">
              <w:rPr>
                <w:color w:val="000000"/>
              </w:rPr>
              <w:t>стихотвореия</w:t>
            </w:r>
            <w:proofErr w:type="spellEnd"/>
            <w:r w:rsidR="00DC4071" w:rsidRPr="00A57BC6">
              <w:rPr>
                <w:color w:val="000000"/>
              </w:rPr>
              <w:t xml:space="preserve"> </w:t>
            </w:r>
          </w:p>
          <w:p w:rsidR="006A20A7" w:rsidRPr="00A57BC6" w:rsidRDefault="006A20A7" w:rsidP="006A20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7BC6">
              <w:rPr>
                <w:color w:val="000000"/>
              </w:rPr>
              <w:t>И.</w:t>
            </w:r>
            <w:r w:rsidR="00DC4071" w:rsidRPr="00A57BC6">
              <w:rPr>
                <w:color w:val="000000"/>
              </w:rPr>
              <w:t xml:space="preserve"> </w:t>
            </w:r>
            <w:r w:rsidRPr="00A57BC6">
              <w:rPr>
                <w:color w:val="000000"/>
              </w:rPr>
              <w:t>Косякова «Всё она»</w:t>
            </w:r>
          </w:p>
          <w:p w:rsidR="006A20A7" w:rsidRPr="00A57BC6" w:rsidRDefault="006A20A7" w:rsidP="006A20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57EB6" w:rsidRPr="00A57BC6" w:rsidRDefault="00A57EB6" w:rsidP="006A20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57BC6">
              <w:rPr>
                <w:color w:val="000000"/>
              </w:rPr>
              <w:t>Д/игра «Чем любит заниматься мама?»</w:t>
            </w:r>
          </w:p>
          <w:p w:rsidR="00F3211C" w:rsidRPr="00A57BC6" w:rsidRDefault="00F3211C" w:rsidP="006A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1" w:rsidRPr="00A57BC6" w:rsidRDefault="00DC4071" w:rsidP="00CF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06" w:rsidRPr="00A57BC6" w:rsidRDefault="00CF7006" w:rsidP="00C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Рисование «Бусы  из  макарон»</w:t>
            </w:r>
          </w:p>
          <w:p w:rsidR="006A20A7" w:rsidRPr="00A57BC6" w:rsidRDefault="006A20A7" w:rsidP="006A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A20A7" w:rsidRPr="00A57BC6" w:rsidRDefault="008F06D3" w:rsidP="004D2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 детей  со  стихотворением; побуждать  детей  проговаривать  ответы  на  вопросы  автора  стихотв</w:t>
            </w:r>
            <w:r w:rsidR="00DC4071" w:rsidRPr="00A5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5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.</w:t>
            </w:r>
          </w:p>
          <w:p w:rsidR="00A57EB6" w:rsidRPr="00A57BC6" w:rsidRDefault="00A57EB6" w:rsidP="004D2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чувство любознательности, зрительное и слуховое внимание. Воспитывать у дошкольников доброе отношение к мамам, желание заботиться о них, помогать им.</w:t>
            </w:r>
          </w:p>
          <w:p w:rsidR="00A57EB6" w:rsidRPr="00A57BC6" w:rsidRDefault="00DC4071" w:rsidP="004D2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детей  аккуратно  закрашивать объёмные  предметы; развивать  мелкую  моторику  рук.</w:t>
            </w:r>
          </w:p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C8" w:rsidRPr="00A57BC6" w:rsidTr="004D2DAB">
        <w:trPr>
          <w:trHeight w:val="2512"/>
        </w:trPr>
        <w:tc>
          <w:tcPr>
            <w:tcW w:w="993" w:type="dxa"/>
          </w:tcPr>
          <w:p w:rsidR="006A35C8" w:rsidRPr="00A57BC6" w:rsidRDefault="002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686" w:type="dxa"/>
          </w:tcPr>
          <w:p w:rsidR="00A57EB6" w:rsidRPr="00A57BC6" w:rsidRDefault="00A57EB6" w:rsidP="00A57EB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7BC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Д/ игра «Поможем нашим мамам»</w:t>
            </w:r>
          </w:p>
          <w:p w:rsidR="00097C68" w:rsidRPr="00A57BC6" w:rsidRDefault="00097C68" w:rsidP="00CF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8" w:rsidRPr="00A57BC6" w:rsidRDefault="00097C68" w:rsidP="00CF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06" w:rsidRPr="00A57BC6" w:rsidRDefault="00CF7006" w:rsidP="00C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Лепка « Баранки, бублики для мамы»</w:t>
            </w:r>
          </w:p>
          <w:p w:rsidR="006A35C8" w:rsidRPr="00A57BC6" w:rsidRDefault="006A3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A35C8" w:rsidRPr="00A57BC6" w:rsidRDefault="00A57EB6" w:rsidP="008F06D3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 w:themeColor="text1"/>
              </w:rPr>
            </w:pPr>
            <w:r w:rsidRPr="00A57BC6">
              <w:rPr>
                <w:color w:val="000000" w:themeColor="text1"/>
              </w:rPr>
              <w:t>Развивать речевую активность. Отрабатывать у дошкольников навык соотнесения действий с предметами и словами. Воспитывать терпеливость и внимание.</w:t>
            </w:r>
          </w:p>
          <w:p w:rsidR="00D92612" w:rsidRPr="00A57BC6" w:rsidRDefault="00D92612" w:rsidP="008F06D3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 w:themeColor="text1"/>
              </w:rPr>
            </w:pPr>
            <w:r w:rsidRPr="00A57BC6">
              <w:rPr>
                <w:color w:val="000000" w:themeColor="text1"/>
              </w:rPr>
              <w:t>Закреплять  умение  лепить  палочки.</w:t>
            </w:r>
            <w:r w:rsidR="00097C68" w:rsidRPr="00A57BC6">
              <w:rPr>
                <w:color w:val="000000" w:themeColor="text1"/>
              </w:rPr>
              <w:t xml:space="preserve"> </w:t>
            </w:r>
            <w:r w:rsidRPr="00A57BC6">
              <w:rPr>
                <w:color w:val="000000" w:themeColor="text1"/>
              </w:rPr>
              <w:t>Учить  сгибать палочки  и  соединять их  концы,</w:t>
            </w:r>
            <w:r w:rsidR="00097C68" w:rsidRPr="00A57BC6">
              <w:rPr>
                <w:color w:val="000000" w:themeColor="text1"/>
              </w:rPr>
              <w:t xml:space="preserve"> </w:t>
            </w:r>
            <w:r w:rsidRPr="00A57BC6">
              <w:rPr>
                <w:color w:val="000000" w:themeColor="text1"/>
              </w:rPr>
              <w:t>образуя  кольца.</w:t>
            </w:r>
            <w:r w:rsidR="00097C68" w:rsidRPr="00A57BC6">
              <w:rPr>
                <w:color w:val="000000" w:themeColor="text1"/>
              </w:rPr>
              <w:t xml:space="preserve"> </w:t>
            </w:r>
            <w:r w:rsidRPr="00A57BC6">
              <w:rPr>
                <w:color w:val="000000" w:themeColor="text1"/>
              </w:rPr>
              <w:t xml:space="preserve">Воспитывать  желание  что </w:t>
            </w:r>
            <w:proofErr w:type="gramStart"/>
            <w:r w:rsidRPr="00A57BC6">
              <w:rPr>
                <w:color w:val="000000" w:themeColor="text1"/>
              </w:rPr>
              <w:t>–л</w:t>
            </w:r>
            <w:proofErr w:type="gramEnd"/>
            <w:r w:rsidRPr="00A57BC6">
              <w:rPr>
                <w:color w:val="000000" w:themeColor="text1"/>
              </w:rPr>
              <w:t>ибо  сделать  для  мам.</w:t>
            </w:r>
          </w:p>
        </w:tc>
      </w:tr>
      <w:tr w:rsidR="006A35C8" w:rsidRPr="00A57BC6" w:rsidTr="00AB5164">
        <w:trPr>
          <w:trHeight w:val="2869"/>
        </w:trPr>
        <w:tc>
          <w:tcPr>
            <w:tcW w:w="993" w:type="dxa"/>
          </w:tcPr>
          <w:p w:rsidR="006A35C8" w:rsidRPr="00A57BC6" w:rsidRDefault="002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686" w:type="dxa"/>
          </w:tcPr>
          <w:p w:rsidR="00AB5164" w:rsidRPr="00A57BC6" w:rsidRDefault="006A2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упр.</w:t>
            </w:r>
            <w:r w:rsidR="00AB5164" w:rsidRPr="00A5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ень  мамочку люблю, потому что…</w:t>
            </w:r>
            <w:r w:rsidR="00AB5164" w:rsidRPr="00A5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20A7" w:rsidRPr="00A57BC6" w:rsidRDefault="006A2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0A7" w:rsidRPr="00A57BC6" w:rsidRDefault="004D2DAB" w:rsidP="00C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Коллективная  а</w:t>
            </w:r>
            <w:r w:rsidR="00DC4071" w:rsidRPr="00A57BC6">
              <w:rPr>
                <w:rFonts w:ascii="Times New Roman" w:hAnsi="Times New Roman" w:cs="Times New Roman"/>
                <w:sz w:val="24"/>
                <w:szCs w:val="24"/>
              </w:rPr>
              <w:t>ппликация «Букет  для  мам».</w:t>
            </w:r>
          </w:p>
        </w:tc>
        <w:tc>
          <w:tcPr>
            <w:tcW w:w="5528" w:type="dxa"/>
          </w:tcPr>
          <w:p w:rsidR="008F06D3" w:rsidRDefault="008F06D3" w:rsidP="00CB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Совершенствовать  диалогическую  речь  детей.</w:t>
            </w:r>
          </w:p>
          <w:p w:rsidR="003721FD" w:rsidRDefault="003721FD" w:rsidP="00CB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FD" w:rsidRDefault="003721FD" w:rsidP="00CB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FD" w:rsidRDefault="003721FD" w:rsidP="00CB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CB3C1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</w:t>
            </w:r>
            <w:r w:rsidR="009C41DD">
              <w:rPr>
                <w:rFonts w:ascii="Times New Roman" w:hAnsi="Times New Roman" w:cs="Times New Roman"/>
                <w:sz w:val="24"/>
                <w:szCs w:val="24"/>
              </w:rPr>
              <w:t xml:space="preserve"> у  детей </w:t>
            </w:r>
            <w:r w:rsidR="00CB3C1D">
              <w:rPr>
                <w:rFonts w:ascii="Times New Roman" w:hAnsi="Times New Roman" w:cs="Times New Roman"/>
                <w:sz w:val="24"/>
                <w:szCs w:val="24"/>
              </w:rPr>
              <w:t xml:space="preserve"> желание  радовать  </w:t>
            </w:r>
            <w:r w:rsidR="00D9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CB3C1D">
              <w:rPr>
                <w:rFonts w:ascii="Times New Roman" w:hAnsi="Times New Roman" w:cs="Times New Roman"/>
                <w:sz w:val="24"/>
                <w:szCs w:val="24"/>
              </w:rPr>
              <w:t>воих  близких  подарком, сделанным  своими  руками;</w:t>
            </w:r>
          </w:p>
          <w:p w:rsidR="00CB3C1D" w:rsidRPr="00A57BC6" w:rsidRDefault="00CB3C1D" w:rsidP="00CB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приёмы  наклеивания.</w:t>
            </w:r>
          </w:p>
        </w:tc>
      </w:tr>
    </w:tbl>
    <w:p w:rsidR="0026377F" w:rsidRPr="00A57BC6" w:rsidRDefault="0026377F">
      <w:pPr>
        <w:rPr>
          <w:rFonts w:ascii="Times New Roman" w:hAnsi="Times New Roman" w:cs="Times New Roman"/>
          <w:sz w:val="24"/>
          <w:szCs w:val="24"/>
        </w:rPr>
      </w:pPr>
    </w:p>
    <w:p w:rsidR="0026377F" w:rsidRDefault="00025B4B">
      <w:pPr>
        <w:rPr>
          <w:rFonts w:ascii="Times New Roman" w:hAnsi="Times New Roman" w:cs="Times New Roman"/>
          <w:sz w:val="48"/>
          <w:szCs w:val="48"/>
        </w:rPr>
      </w:pPr>
      <w:r>
        <w:lastRenderedPageBreak/>
        <w:t xml:space="preserve">                                   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26377F" w:rsidRPr="00025B4B">
        <w:rPr>
          <w:rFonts w:ascii="Times New Roman" w:hAnsi="Times New Roman" w:cs="Times New Roman"/>
          <w:sz w:val="48"/>
          <w:szCs w:val="48"/>
        </w:rPr>
        <w:t>Проект   в  картинках</w:t>
      </w:r>
    </w:p>
    <w:p w:rsidR="00025B4B" w:rsidRPr="00AA1F51" w:rsidRDefault="00970CBC">
      <w:pPr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72765</wp:posOffset>
            </wp:positionH>
            <wp:positionV relativeFrom="margin">
              <wp:posOffset>1575435</wp:posOffset>
            </wp:positionV>
            <wp:extent cx="2714625" cy="2009775"/>
            <wp:effectExtent l="171450" t="133350" r="371475" b="314325"/>
            <wp:wrapSquare wrapText="bothSides"/>
            <wp:docPr id="3" name="Рисунок 3" descr="F:\мамочка\фото сад\P71123-11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мочка\фото сад\P71123-111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8935" b="1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1575435</wp:posOffset>
            </wp:positionV>
            <wp:extent cx="2714625" cy="2009775"/>
            <wp:effectExtent l="171450" t="133350" r="371475" b="314325"/>
            <wp:wrapSquare wrapText="bothSides"/>
            <wp:docPr id="2" name="Рисунок 2" descr="F:\мамочка\фото сад\P71122-16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мочка\фото сад\P71122-162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4071">
        <w:rPr>
          <w:rFonts w:ascii="Times New Roman" w:hAnsi="Times New Roman" w:cs="Times New Roman"/>
          <w:color w:val="C00000"/>
          <w:sz w:val="48"/>
          <w:szCs w:val="48"/>
        </w:rPr>
        <w:t xml:space="preserve">   </w:t>
      </w:r>
      <w:r w:rsidR="00AA1F51">
        <w:rPr>
          <w:rFonts w:ascii="Times New Roman" w:hAnsi="Times New Roman" w:cs="Times New Roman"/>
          <w:color w:val="C00000"/>
          <w:sz w:val="48"/>
          <w:szCs w:val="48"/>
        </w:rPr>
        <w:t xml:space="preserve">  </w:t>
      </w:r>
      <w:r w:rsidR="004D2DAB" w:rsidRPr="004D2DAB">
        <w:rPr>
          <w:rFonts w:ascii="Times New Roman" w:hAnsi="Times New Roman" w:cs="Times New Roman"/>
          <w:color w:val="C00000"/>
          <w:sz w:val="48"/>
          <w:szCs w:val="48"/>
        </w:rPr>
        <w:t xml:space="preserve"> </w:t>
      </w:r>
      <w:r w:rsidR="00AA1F51" w:rsidRPr="00AA1F51">
        <w:rPr>
          <w:rFonts w:ascii="Times New Roman" w:hAnsi="Times New Roman" w:cs="Times New Roman"/>
          <w:color w:val="C00000"/>
          <w:sz w:val="48"/>
          <w:szCs w:val="48"/>
        </w:rPr>
        <w:t xml:space="preserve"> «Бусы</w:t>
      </w:r>
      <w:r w:rsidR="00DC4071">
        <w:rPr>
          <w:rFonts w:ascii="Times New Roman" w:hAnsi="Times New Roman" w:cs="Times New Roman"/>
          <w:color w:val="C00000"/>
          <w:sz w:val="48"/>
          <w:szCs w:val="48"/>
        </w:rPr>
        <w:t xml:space="preserve"> </w:t>
      </w:r>
      <w:r w:rsidR="004D2DAB" w:rsidRPr="004D2DAB">
        <w:rPr>
          <w:rFonts w:ascii="Times New Roman" w:hAnsi="Times New Roman" w:cs="Times New Roman"/>
          <w:color w:val="C00000"/>
          <w:sz w:val="48"/>
          <w:szCs w:val="48"/>
        </w:rPr>
        <w:t xml:space="preserve"> </w:t>
      </w:r>
      <w:r w:rsidR="00DC4071">
        <w:rPr>
          <w:rFonts w:ascii="Times New Roman" w:hAnsi="Times New Roman" w:cs="Times New Roman"/>
          <w:color w:val="C00000"/>
          <w:sz w:val="48"/>
          <w:szCs w:val="48"/>
        </w:rPr>
        <w:t>из  макарон</w:t>
      </w:r>
      <w:r w:rsidR="00AA1F51" w:rsidRPr="00AA1F51">
        <w:rPr>
          <w:rFonts w:ascii="Times New Roman" w:hAnsi="Times New Roman" w:cs="Times New Roman"/>
          <w:color w:val="C00000"/>
          <w:sz w:val="48"/>
          <w:szCs w:val="48"/>
        </w:rPr>
        <w:t xml:space="preserve">  для  мамы»</w:t>
      </w:r>
    </w:p>
    <w:p w:rsidR="00025B4B" w:rsidRDefault="00025B4B">
      <w:pPr>
        <w:rPr>
          <w:rFonts w:ascii="Times New Roman" w:hAnsi="Times New Roman" w:cs="Times New Roman"/>
          <w:sz w:val="48"/>
          <w:szCs w:val="48"/>
        </w:rPr>
      </w:pPr>
    </w:p>
    <w:p w:rsidR="00097C68" w:rsidRPr="00097C68" w:rsidRDefault="00097C68" w:rsidP="00097C68">
      <w:pPr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color w:val="C00000"/>
          <w:sz w:val="48"/>
          <w:szCs w:val="48"/>
        </w:rPr>
        <w:t xml:space="preserve">        </w:t>
      </w:r>
      <w:r w:rsidRPr="00097C68">
        <w:rPr>
          <w:rFonts w:ascii="Times New Roman" w:hAnsi="Times New Roman" w:cs="Times New Roman"/>
          <w:color w:val="C00000"/>
          <w:sz w:val="48"/>
          <w:szCs w:val="48"/>
        </w:rPr>
        <w:t>« Баранки, бублики для мамы»</w:t>
      </w:r>
    </w:p>
    <w:p w:rsidR="00025B4B" w:rsidRDefault="00097C6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5447665</wp:posOffset>
            </wp:positionV>
            <wp:extent cx="5279390" cy="2295525"/>
            <wp:effectExtent l="171450" t="171450" r="359410" b="352425"/>
            <wp:wrapSquare wrapText="bothSides"/>
            <wp:docPr id="4" name="Рисунок 1" descr="F:\мамочка\фото сад\P71129-07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очка\фото сад\P71129-071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048" b="1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5B4B" w:rsidRDefault="00025B4B">
      <w:pPr>
        <w:rPr>
          <w:rFonts w:ascii="Times New Roman" w:hAnsi="Times New Roman" w:cs="Times New Roman"/>
          <w:sz w:val="48"/>
          <w:szCs w:val="48"/>
        </w:rPr>
      </w:pPr>
    </w:p>
    <w:p w:rsidR="00AA1F51" w:rsidRDefault="00AA1F51">
      <w:pPr>
        <w:rPr>
          <w:rFonts w:ascii="Times New Roman" w:hAnsi="Times New Roman" w:cs="Times New Roman"/>
          <w:sz w:val="48"/>
          <w:szCs w:val="48"/>
        </w:rPr>
      </w:pPr>
    </w:p>
    <w:p w:rsidR="00AA1F51" w:rsidRPr="00AA1F51" w:rsidRDefault="00970CBC" w:rsidP="00AA1F51">
      <w:pPr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color w:val="C00000"/>
          <w:sz w:val="48"/>
          <w:szCs w:val="48"/>
        </w:rPr>
        <w:t xml:space="preserve">     </w:t>
      </w:r>
      <w:r w:rsidR="00DC4071">
        <w:rPr>
          <w:rFonts w:ascii="Times New Roman" w:hAnsi="Times New Roman" w:cs="Times New Roman"/>
          <w:color w:val="C00000"/>
          <w:sz w:val="48"/>
          <w:szCs w:val="48"/>
        </w:rPr>
        <w:t xml:space="preserve">            </w:t>
      </w:r>
      <w:r>
        <w:rPr>
          <w:rFonts w:ascii="Times New Roman" w:hAnsi="Times New Roman" w:cs="Times New Roman"/>
          <w:color w:val="C00000"/>
          <w:sz w:val="48"/>
          <w:szCs w:val="48"/>
        </w:rPr>
        <w:t xml:space="preserve">   </w:t>
      </w:r>
      <w:r w:rsidR="00DC4071">
        <w:rPr>
          <w:rFonts w:ascii="Times New Roman" w:hAnsi="Times New Roman" w:cs="Times New Roman"/>
          <w:color w:val="C00000"/>
          <w:sz w:val="48"/>
          <w:szCs w:val="48"/>
        </w:rPr>
        <w:t>Букет  для  мам.</w:t>
      </w:r>
    </w:p>
    <w:p w:rsidR="00AA1F51" w:rsidRDefault="00097C6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5455</wp:posOffset>
            </wp:positionH>
            <wp:positionV relativeFrom="margin">
              <wp:posOffset>1397000</wp:posOffset>
            </wp:positionV>
            <wp:extent cx="4267200" cy="3162300"/>
            <wp:effectExtent l="171450" t="171450" r="361950" b="342900"/>
            <wp:wrapSquare wrapText="bothSides"/>
            <wp:docPr id="1" name="Рисунок 1" descr="F:\мамочка\фото сад\P71124-18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очка\фото сад\P71124-182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1F51" w:rsidRDefault="00AA1F51">
      <w:pPr>
        <w:rPr>
          <w:rFonts w:ascii="Times New Roman" w:hAnsi="Times New Roman" w:cs="Times New Roman"/>
          <w:sz w:val="48"/>
          <w:szCs w:val="48"/>
        </w:rPr>
      </w:pPr>
    </w:p>
    <w:p w:rsidR="00025B4B" w:rsidRDefault="00025B4B">
      <w:pPr>
        <w:rPr>
          <w:rFonts w:ascii="Times New Roman" w:hAnsi="Times New Roman" w:cs="Times New Roman"/>
          <w:sz w:val="48"/>
          <w:szCs w:val="48"/>
        </w:rPr>
      </w:pPr>
    </w:p>
    <w:p w:rsidR="00025B4B" w:rsidRDefault="00025B4B">
      <w:pPr>
        <w:rPr>
          <w:rFonts w:ascii="Times New Roman" w:hAnsi="Times New Roman" w:cs="Times New Roman"/>
          <w:sz w:val="48"/>
          <w:szCs w:val="48"/>
        </w:rPr>
      </w:pPr>
    </w:p>
    <w:p w:rsidR="00025B4B" w:rsidRDefault="00025B4B">
      <w:pPr>
        <w:rPr>
          <w:rFonts w:ascii="Times New Roman" w:hAnsi="Times New Roman" w:cs="Times New Roman"/>
          <w:sz w:val="48"/>
          <w:szCs w:val="48"/>
        </w:rPr>
      </w:pPr>
    </w:p>
    <w:p w:rsidR="00025B4B" w:rsidRDefault="00025B4B">
      <w:pPr>
        <w:rPr>
          <w:rFonts w:ascii="Times New Roman" w:hAnsi="Times New Roman" w:cs="Times New Roman"/>
          <w:sz w:val="48"/>
          <w:szCs w:val="48"/>
        </w:rPr>
      </w:pPr>
    </w:p>
    <w:p w:rsidR="00025B4B" w:rsidRDefault="00025B4B">
      <w:pPr>
        <w:rPr>
          <w:rFonts w:ascii="Times New Roman" w:hAnsi="Times New Roman" w:cs="Times New Roman"/>
          <w:sz w:val="48"/>
          <w:szCs w:val="48"/>
        </w:rPr>
      </w:pPr>
    </w:p>
    <w:p w:rsidR="00025B4B" w:rsidRDefault="00025B4B">
      <w:pPr>
        <w:rPr>
          <w:rFonts w:ascii="Times New Roman" w:hAnsi="Times New Roman" w:cs="Times New Roman"/>
          <w:sz w:val="48"/>
          <w:szCs w:val="48"/>
        </w:rPr>
      </w:pPr>
    </w:p>
    <w:p w:rsidR="00AA1F51" w:rsidRDefault="00025B4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</w:t>
      </w:r>
    </w:p>
    <w:p w:rsidR="00AA1F51" w:rsidRDefault="00AA1F51">
      <w:pPr>
        <w:rPr>
          <w:rFonts w:ascii="Times New Roman" w:hAnsi="Times New Roman" w:cs="Times New Roman"/>
          <w:sz w:val="48"/>
          <w:szCs w:val="48"/>
        </w:rPr>
      </w:pPr>
    </w:p>
    <w:p w:rsidR="00AA1F51" w:rsidRDefault="00AA1F51">
      <w:pPr>
        <w:rPr>
          <w:rFonts w:ascii="Times New Roman" w:hAnsi="Times New Roman" w:cs="Times New Roman"/>
          <w:sz w:val="48"/>
          <w:szCs w:val="48"/>
        </w:rPr>
      </w:pPr>
    </w:p>
    <w:p w:rsidR="00AA1F51" w:rsidRDefault="00AA1F51">
      <w:pPr>
        <w:rPr>
          <w:rFonts w:ascii="Times New Roman" w:hAnsi="Times New Roman" w:cs="Times New Roman"/>
          <w:sz w:val="48"/>
          <w:szCs w:val="48"/>
        </w:rPr>
      </w:pPr>
    </w:p>
    <w:p w:rsidR="00AA1F51" w:rsidRDefault="00AA1F51">
      <w:pPr>
        <w:rPr>
          <w:rFonts w:ascii="Times New Roman" w:hAnsi="Times New Roman" w:cs="Times New Roman"/>
          <w:sz w:val="48"/>
          <w:szCs w:val="48"/>
        </w:rPr>
      </w:pPr>
    </w:p>
    <w:p w:rsidR="00AA1F51" w:rsidRDefault="00AA1F51">
      <w:pPr>
        <w:rPr>
          <w:rFonts w:ascii="Times New Roman" w:hAnsi="Times New Roman" w:cs="Times New Roman"/>
          <w:sz w:val="48"/>
          <w:szCs w:val="48"/>
        </w:rPr>
      </w:pPr>
    </w:p>
    <w:p w:rsidR="00AA1F51" w:rsidRDefault="00AA1F51">
      <w:pPr>
        <w:rPr>
          <w:rFonts w:ascii="Times New Roman" w:hAnsi="Times New Roman" w:cs="Times New Roman"/>
          <w:sz w:val="48"/>
          <w:szCs w:val="48"/>
        </w:rPr>
      </w:pPr>
    </w:p>
    <w:p w:rsidR="00025B4B" w:rsidRDefault="00AA1F5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     </w:t>
      </w:r>
      <w:r w:rsidR="00025B4B">
        <w:rPr>
          <w:rFonts w:ascii="Times New Roman" w:hAnsi="Times New Roman" w:cs="Times New Roman"/>
          <w:sz w:val="48"/>
          <w:szCs w:val="48"/>
        </w:rPr>
        <w:t xml:space="preserve">       Вывод  к  проекту</w:t>
      </w:r>
      <w:r w:rsidR="00E46916">
        <w:rPr>
          <w:rFonts w:ascii="Times New Roman" w:hAnsi="Times New Roman" w:cs="Times New Roman"/>
          <w:sz w:val="48"/>
          <w:szCs w:val="48"/>
        </w:rPr>
        <w:t>.</w:t>
      </w:r>
    </w:p>
    <w:p w:rsidR="00AB5164" w:rsidRPr="00E46916" w:rsidRDefault="00E46916" w:rsidP="00AB516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B5164" w:rsidRPr="00107890">
        <w:rPr>
          <w:rFonts w:ascii="Times New Roman" w:hAnsi="Times New Roman" w:cs="Times New Roman"/>
          <w:sz w:val="32"/>
          <w:szCs w:val="32"/>
        </w:rPr>
        <w:t>В хо</w:t>
      </w:r>
      <w:r w:rsidR="00AB5164">
        <w:rPr>
          <w:rFonts w:ascii="Times New Roman" w:hAnsi="Times New Roman" w:cs="Times New Roman"/>
          <w:sz w:val="32"/>
          <w:szCs w:val="32"/>
        </w:rPr>
        <w:t>де реализации проекта</w:t>
      </w:r>
      <w:r w:rsidRPr="00E469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107890">
        <w:rPr>
          <w:rFonts w:ascii="Times New Roman" w:hAnsi="Times New Roman" w:cs="Times New Roman"/>
          <w:sz w:val="32"/>
          <w:szCs w:val="32"/>
        </w:rPr>
        <w:t>ети познакомились с праздником – День матери</w:t>
      </w:r>
      <w:r>
        <w:rPr>
          <w:rFonts w:ascii="Times New Roman" w:hAnsi="Times New Roman" w:cs="Times New Roman"/>
          <w:sz w:val="32"/>
          <w:szCs w:val="32"/>
        </w:rPr>
        <w:t>. Р</w:t>
      </w:r>
      <w:r w:rsidR="00AB5164">
        <w:rPr>
          <w:rFonts w:ascii="Times New Roman" w:hAnsi="Times New Roman" w:cs="Times New Roman"/>
          <w:sz w:val="32"/>
          <w:szCs w:val="32"/>
        </w:rPr>
        <w:t xml:space="preserve">асширились </w:t>
      </w:r>
      <w:r w:rsidR="00AB5164" w:rsidRPr="00107890">
        <w:rPr>
          <w:rFonts w:ascii="Times New Roman" w:hAnsi="Times New Roman" w:cs="Times New Roman"/>
          <w:sz w:val="32"/>
          <w:szCs w:val="32"/>
        </w:rPr>
        <w:t xml:space="preserve"> представления детей о роли мамы и ее значении в семье.</w:t>
      </w:r>
      <w:r w:rsidR="00AB5164">
        <w:rPr>
          <w:rFonts w:ascii="Times New Roman" w:hAnsi="Times New Roman" w:cs="Times New Roman"/>
          <w:sz w:val="32"/>
          <w:szCs w:val="32"/>
        </w:rPr>
        <w:t xml:space="preserve"> Дети получили</w:t>
      </w:r>
      <w:r w:rsidR="00AB5164" w:rsidRPr="00107890">
        <w:rPr>
          <w:rFonts w:ascii="Times New Roman" w:hAnsi="Times New Roman" w:cs="Times New Roman"/>
          <w:sz w:val="32"/>
          <w:szCs w:val="32"/>
        </w:rPr>
        <w:t xml:space="preserve"> первоначальные представления о том, как нужно заботиться о близких люд</w:t>
      </w:r>
      <w:r w:rsidR="00AB5164">
        <w:rPr>
          <w:rFonts w:ascii="Times New Roman" w:hAnsi="Times New Roman" w:cs="Times New Roman"/>
          <w:sz w:val="32"/>
          <w:szCs w:val="32"/>
        </w:rPr>
        <w:t xml:space="preserve">ях, выражать свою любовь. Проявили </w:t>
      </w:r>
      <w:r w:rsidR="00AB5164" w:rsidRPr="00107890">
        <w:rPr>
          <w:rFonts w:ascii="Times New Roman" w:hAnsi="Times New Roman" w:cs="Times New Roman"/>
          <w:sz w:val="32"/>
          <w:szCs w:val="32"/>
        </w:rPr>
        <w:t xml:space="preserve"> творческие способности, познавательную активность, любознательность. </w:t>
      </w:r>
    </w:p>
    <w:p w:rsidR="008F27F5" w:rsidRDefault="008F27F5">
      <w:pPr>
        <w:rPr>
          <w:rFonts w:ascii="Times New Roman" w:hAnsi="Times New Roman" w:cs="Times New Roman"/>
          <w:sz w:val="48"/>
          <w:szCs w:val="48"/>
        </w:rPr>
      </w:pPr>
    </w:p>
    <w:p w:rsidR="008F27F5" w:rsidRDefault="008F27F5">
      <w:pPr>
        <w:rPr>
          <w:rFonts w:ascii="Times New Roman" w:hAnsi="Times New Roman" w:cs="Times New Roman"/>
          <w:sz w:val="48"/>
          <w:szCs w:val="48"/>
        </w:rPr>
      </w:pPr>
    </w:p>
    <w:p w:rsidR="00D17781" w:rsidRDefault="00D17781">
      <w:pPr>
        <w:rPr>
          <w:rFonts w:ascii="Times New Roman" w:hAnsi="Times New Roman" w:cs="Times New Roman"/>
          <w:sz w:val="48"/>
          <w:szCs w:val="48"/>
        </w:rPr>
      </w:pPr>
    </w:p>
    <w:p w:rsidR="00D17781" w:rsidRDefault="00D17781">
      <w:pPr>
        <w:rPr>
          <w:rFonts w:ascii="Times New Roman" w:hAnsi="Times New Roman" w:cs="Times New Roman"/>
          <w:sz w:val="48"/>
          <w:szCs w:val="48"/>
        </w:rPr>
      </w:pPr>
    </w:p>
    <w:p w:rsidR="00D17781" w:rsidRDefault="00D17781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 w:rsidP="00DF1C14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                               </w:t>
      </w:r>
    </w:p>
    <w:p w:rsidR="00DF1C14" w:rsidRPr="00DF1C14" w:rsidRDefault="00DF1C14" w:rsidP="00DF1C14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                           </w:t>
      </w:r>
      <w:r w:rsidRPr="00DF1C14">
        <w:rPr>
          <w:rFonts w:ascii="Times New Roman" w:hAnsi="Times New Roman" w:cs="Times New Roman"/>
          <w:color w:val="000000"/>
          <w:sz w:val="36"/>
          <w:szCs w:val="36"/>
        </w:rPr>
        <w:t>Литература</w:t>
      </w:r>
    </w:p>
    <w:p w:rsidR="00A57BC6" w:rsidRPr="00A57BC6" w:rsidRDefault="00A57BC6" w:rsidP="00A57BC6">
      <w:pPr>
        <w:rPr>
          <w:rFonts w:ascii="Times New Roman" w:hAnsi="Times New Roman" w:cs="Times New Roman"/>
          <w:sz w:val="28"/>
          <w:szCs w:val="28"/>
        </w:rPr>
      </w:pPr>
    </w:p>
    <w:p w:rsidR="00DF1C14" w:rsidRPr="00A57BC6" w:rsidRDefault="008F06D3" w:rsidP="00A57B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7BC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A57BC6">
        <w:rPr>
          <w:rFonts w:ascii="Times New Roman" w:hAnsi="Times New Roman" w:cs="Times New Roman"/>
          <w:sz w:val="28"/>
          <w:szCs w:val="28"/>
        </w:rPr>
        <w:t xml:space="preserve">  В.В. Развитие  речи  в  детском  саду. Младшая  группа</w:t>
      </w:r>
      <w:r w:rsidR="00ED7919" w:rsidRPr="00A57BC6">
        <w:rPr>
          <w:rFonts w:ascii="Times New Roman" w:hAnsi="Times New Roman" w:cs="Times New Roman"/>
          <w:sz w:val="28"/>
          <w:szCs w:val="28"/>
        </w:rPr>
        <w:t>.- М.: Мозаика –</w:t>
      </w:r>
      <w:r w:rsidR="00A57BC6" w:rsidRPr="00A57BC6">
        <w:rPr>
          <w:rFonts w:ascii="Times New Roman" w:hAnsi="Times New Roman" w:cs="Times New Roman"/>
          <w:sz w:val="28"/>
          <w:szCs w:val="28"/>
        </w:rPr>
        <w:t xml:space="preserve"> </w:t>
      </w:r>
      <w:r w:rsidR="00ED7919" w:rsidRPr="00A57BC6">
        <w:rPr>
          <w:rFonts w:ascii="Times New Roman" w:hAnsi="Times New Roman" w:cs="Times New Roman"/>
          <w:sz w:val="28"/>
          <w:szCs w:val="28"/>
        </w:rPr>
        <w:t>Синтезз.2015.</w:t>
      </w:r>
    </w:p>
    <w:p w:rsidR="00DF1C14" w:rsidRPr="00A57BC6" w:rsidRDefault="00213EAE" w:rsidP="00A57B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7BC6">
        <w:rPr>
          <w:rFonts w:ascii="Times New Roman" w:hAnsi="Times New Roman" w:cs="Times New Roman"/>
          <w:sz w:val="28"/>
          <w:szCs w:val="28"/>
        </w:rPr>
        <w:t>Голицына  Н. С.   Конспекты комплексно-тематических занятий, 2-ая  младшая  группа.—</w:t>
      </w:r>
      <w:r w:rsidR="00ED7919" w:rsidRPr="00A57BC6">
        <w:rPr>
          <w:rFonts w:ascii="Times New Roman" w:hAnsi="Times New Roman" w:cs="Times New Roman"/>
          <w:sz w:val="28"/>
          <w:szCs w:val="28"/>
        </w:rPr>
        <w:t xml:space="preserve"> </w:t>
      </w:r>
      <w:r w:rsidRPr="00A57BC6">
        <w:rPr>
          <w:rFonts w:ascii="Times New Roman" w:hAnsi="Times New Roman" w:cs="Times New Roman"/>
          <w:sz w:val="28"/>
          <w:szCs w:val="28"/>
        </w:rPr>
        <w:t>М.:</w:t>
      </w:r>
      <w:r w:rsidR="00ED7919" w:rsidRPr="00A57BC6">
        <w:rPr>
          <w:rFonts w:ascii="Times New Roman" w:hAnsi="Times New Roman" w:cs="Times New Roman"/>
          <w:sz w:val="28"/>
          <w:szCs w:val="28"/>
        </w:rPr>
        <w:t xml:space="preserve"> </w:t>
      </w:r>
      <w:r w:rsidRPr="00A57BC6">
        <w:rPr>
          <w:rFonts w:ascii="Times New Roman" w:hAnsi="Times New Roman" w:cs="Times New Roman"/>
          <w:sz w:val="28"/>
          <w:szCs w:val="28"/>
        </w:rPr>
        <w:t>Издательство «Скрипторий  2003</w:t>
      </w:r>
      <w:r w:rsidR="00ED7919" w:rsidRPr="00A57BC6">
        <w:rPr>
          <w:rFonts w:ascii="Times New Roman" w:hAnsi="Times New Roman" w:cs="Times New Roman"/>
          <w:sz w:val="28"/>
          <w:szCs w:val="28"/>
        </w:rPr>
        <w:t>», 2014.</w:t>
      </w:r>
    </w:p>
    <w:p w:rsidR="00AB13BC" w:rsidRPr="00A57BC6" w:rsidRDefault="00AB13BC" w:rsidP="00A57BC6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ухина</w:t>
      </w:r>
      <w:r w:rsidR="00ED7919" w:rsidRPr="00A5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А.. Конспекты занятий во второй младшей группе детского сада. Знакомство дошкольников с окружающим миром. Физическая культура. Утренняя гимнастика. Практическое пособие для воспитателей и методистов ДОУ. - Воронеж: ЧП</w:t>
      </w:r>
      <w:r w:rsidR="00ED7919" w:rsidRPr="00A5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оценин</w:t>
      </w:r>
      <w:proofErr w:type="spellEnd"/>
      <w:r w:rsidR="00ED7919" w:rsidRPr="00A5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С., 2009.</w:t>
      </w: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Default="00DF1C14">
      <w:pPr>
        <w:rPr>
          <w:rFonts w:ascii="Times New Roman" w:hAnsi="Times New Roman" w:cs="Times New Roman"/>
          <w:sz w:val="48"/>
          <w:szCs w:val="48"/>
        </w:rPr>
      </w:pPr>
    </w:p>
    <w:p w:rsidR="00DF1C14" w:rsidRPr="00025B4B" w:rsidRDefault="00DF1C14">
      <w:pPr>
        <w:rPr>
          <w:rFonts w:ascii="Times New Roman" w:hAnsi="Times New Roman" w:cs="Times New Roman"/>
          <w:sz w:val="48"/>
          <w:szCs w:val="48"/>
        </w:rPr>
      </w:pPr>
    </w:p>
    <w:sectPr w:rsidR="00DF1C14" w:rsidRPr="00025B4B" w:rsidSect="0019337B">
      <w:pgSz w:w="11906" w:h="16838"/>
      <w:pgMar w:top="1134" w:right="850" w:bottom="1134" w:left="1701" w:header="708" w:footer="708" w:gutter="0"/>
      <w:pgBorders w:offsetFrom="page">
        <w:top w:val="single" w:sz="36" w:space="15" w:color="943634" w:themeColor="accent2" w:themeShade="BF"/>
        <w:left w:val="single" w:sz="36" w:space="15" w:color="943634" w:themeColor="accent2" w:themeShade="BF"/>
        <w:bottom w:val="single" w:sz="36" w:space="15" w:color="943634" w:themeColor="accent2" w:themeShade="BF"/>
        <w:right w:val="single" w:sz="36" w:space="15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382"/>
    <w:multiLevelType w:val="hybridMultilevel"/>
    <w:tmpl w:val="8D40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642E"/>
    <w:multiLevelType w:val="hybridMultilevel"/>
    <w:tmpl w:val="1F627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E13F2"/>
    <w:multiLevelType w:val="hybridMultilevel"/>
    <w:tmpl w:val="CD084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07148"/>
    <w:multiLevelType w:val="hybridMultilevel"/>
    <w:tmpl w:val="5B9E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5C8"/>
    <w:rsid w:val="00021165"/>
    <w:rsid w:val="00025B4B"/>
    <w:rsid w:val="00097C68"/>
    <w:rsid w:val="000B2FBE"/>
    <w:rsid w:val="0019337B"/>
    <w:rsid w:val="00213EAE"/>
    <w:rsid w:val="00231D81"/>
    <w:rsid w:val="0026377F"/>
    <w:rsid w:val="00321ED6"/>
    <w:rsid w:val="003721FD"/>
    <w:rsid w:val="0045011B"/>
    <w:rsid w:val="00482A71"/>
    <w:rsid w:val="004D2DAB"/>
    <w:rsid w:val="006A20A7"/>
    <w:rsid w:val="006A35C8"/>
    <w:rsid w:val="007C053A"/>
    <w:rsid w:val="008413D9"/>
    <w:rsid w:val="008F06D3"/>
    <w:rsid w:val="008F27F5"/>
    <w:rsid w:val="00970CBC"/>
    <w:rsid w:val="009C41DD"/>
    <w:rsid w:val="00A447B3"/>
    <w:rsid w:val="00A57BC6"/>
    <w:rsid w:val="00A57EB6"/>
    <w:rsid w:val="00AA1F51"/>
    <w:rsid w:val="00AB13BC"/>
    <w:rsid w:val="00AB5164"/>
    <w:rsid w:val="00AE08AE"/>
    <w:rsid w:val="00B458D9"/>
    <w:rsid w:val="00CB04D6"/>
    <w:rsid w:val="00CB3C1D"/>
    <w:rsid w:val="00CF7006"/>
    <w:rsid w:val="00D17781"/>
    <w:rsid w:val="00D43CA1"/>
    <w:rsid w:val="00D906C8"/>
    <w:rsid w:val="00D92612"/>
    <w:rsid w:val="00DC4071"/>
    <w:rsid w:val="00DF1C14"/>
    <w:rsid w:val="00E46916"/>
    <w:rsid w:val="00ED7919"/>
    <w:rsid w:val="00F3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D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6A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35C8"/>
  </w:style>
  <w:style w:type="character" w:customStyle="1" w:styleId="apple-converted-space">
    <w:name w:val="apple-converted-space"/>
    <w:basedOn w:val="a0"/>
    <w:rsid w:val="00021165"/>
  </w:style>
  <w:style w:type="paragraph" w:styleId="a4">
    <w:name w:val="List Paragraph"/>
    <w:basedOn w:val="a"/>
    <w:uiPriority w:val="34"/>
    <w:qFormat/>
    <w:rsid w:val="0002116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116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93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933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4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3F37-9E94-4C08-9D15-A6ACD0D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7-12-03T16:02:00Z</dcterms:created>
  <dcterms:modified xsi:type="dcterms:W3CDTF">2018-04-11T15:50:00Z</dcterms:modified>
</cp:coreProperties>
</file>